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……..……………..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.</w:t>
      </w:r>
      <w:r w:rsidRPr="0051213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na zasadach określonych w art. 22a ustawy Pzp, udostępniam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512134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____________________________________                                         </w:t>
      </w:r>
      <w:bookmarkEnd w:id="0"/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" w:name="_Hlk5019878"/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512134" w:rsidRPr="007E0F86" w:rsidRDefault="00A44380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bookmarkStart w:id="2" w:name="_GoBack"/>
      <w:bookmarkEnd w:id="2"/>
      <w:r w:rsidR="00512134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</w:t>
      </w:r>
      <w:r w:rsidR="00512134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 xml:space="preserve"> innego podmiotu</w:t>
      </w:r>
    </w:p>
    <w:bookmarkEnd w:id="1"/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6 do SIWZ</w:t>
      </w:r>
    </w:p>
    <w:p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F2" w:rsidRDefault="004E12F2" w:rsidP="001F727C">
      <w:pPr>
        <w:spacing w:after="0" w:line="240" w:lineRule="auto"/>
      </w:pPr>
      <w:r>
        <w:separator/>
      </w:r>
    </w:p>
  </w:endnote>
  <w:endnote w:type="continuationSeparator" w:id="0">
    <w:p w:rsidR="004E12F2" w:rsidRDefault="004E12F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F2" w:rsidRDefault="004E12F2" w:rsidP="001F727C">
      <w:pPr>
        <w:spacing w:after="0" w:line="240" w:lineRule="auto"/>
      </w:pPr>
      <w:r>
        <w:separator/>
      </w:r>
    </w:p>
  </w:footnote>
  <w:footnote w:type="continuationSeparator" w:id="0">
    <w:p w:rsidR="004E12F2" w:rsidRDefault="004E12F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2F2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4380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462D1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A43-7A2C-44B7-AC12-A0BD7A7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</cp:lastModifiedBy>
  <cp:revision>150</cp:revision>
  <cp:lastPrinted>2019-04-08T08:14:00Z</cp:lastPrinted>
  <dcterms:created xsi:type="dcterms:W3CDTF">2018-03-19T11:20:00Z</dcterms:created>
  <dcterms:modified xsi:type="dcterms:W3CDTF">2020-05-20T07:57:00Z</dcterms:modified>
</cp:coreProperties>
</file>